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1C1F" w14:textId="77777777" w:rsidR="009361CF" w:rsidRPr="00BD6BA8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hidden="0" allowOverlap="1" wp14:anchorId="71E25D91" wp14:editId="142C6802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Picture 3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9A9824" w14:textId="77777777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6ACB96D6" w14:textId="075572EC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People of Colour </w:t>
      </w:r>
      <w:r w:rsidRPr="00F31F21">
        <w:rPr>
          <w:rFonts w:asciiTheme="minorHAnsi" w:hAnsiTheme="minorHAnsi" w:cstheme="minorHAnsi"/>
          <w:b/>
          <w:sz w:val="22"/>
          <w:szCs w:val="22"/>
        </w:rPr>
        <w:t>Committee</w:t>
      </w:r>
    </w:p>
    <w:p w14:paraId="1F666FF4" w14:textId="2DBDBA31" w:rsidR="009361CF" w:rsidRPr="00F31F21" w:rsidRDefault="00F82567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37E19FCF" w14:textId="0ECE8443" w:rsidR="009361CF" w:rsidRPr="00F31F21" w:rsidRDefault="00B52F35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010DFB">
        <w:rPr>
          <w:rFonts w:asciiTheme="minorHAnsi" w:hAnsiTheme="minorHAnsi" w:cstheme="minorHAnsi"/>
          <w:b/>
          <w:sz w:val="22"/>
          <w:szCs w:val="22"/>
        </w:rPr>
        <w:t>.</w:t>
      </w:r>
      <w:r w:rsidR="00F74D23">
        <w:rPr>
          <w:rFonts w:asciiTheme="minorHAnsi" w:hAnsiTheme="minorHAnsi" w:cstheme="minorHAnsi"/>
          <w:b/>
          <w:sz w:val="22"/>
          <w:szCs w:val="22"/>
        </w:rPr>
        <w:t>0</w:t>
      </w:r>
      <w:r w:rsidR="00010DFB">
        <w:rPr>
          <w:rFonts w:asciiTheme="minorHAnsi" w:hAnsiTheme="minorHAnsi" w:cstheme="minorHAnsi"/>
          <w:b/>
          <w:sz w:val="22"/>
          <w:szCs w:val="22"/>
        </w:rPr>
        <w:t>0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 PM, </w:t>
      </w:r>
      <w:r>
        <w:rPr>
          <w:rFonts w:asciiTheme="minorHAnsi" w:hAnsiTheme="minorHAnsi" w:cstheme="minorHAnsi"/>
          <w:b/>
          <w:sz w:val="22"/>
          <w:szCs w:val="22"/>
        </w:rPr>
        <w:t>Thursday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3</w:t>
      </w:r>
      <w:r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3335">
        <w:rPr>
          <w:rFonts w:asciiTheme="minorHAnsi" w:hAnsiTheme="minorHAnsi" w:cstheme="minorHAnsi"/>
          <w:b/>
          <w:sz w:val="22"/>
          <w:szCs w:val="22"/>
        </w:rPr>
        <w:t xml:space="preserve">of </w:t>
      </w:r>
      <w:r>
        <w:rPr>
          <w:rFonts w:asciiTheme="minorHAnsi" w:hAnsiTheme="minorHAnsi" w:cstheme="minorHAnsi"/>
          <w:b/>
          <w:sz w:val="22"/>
          <w:szCs w:val="22"/>
        </w:rPr>
        <w:t>November</w:t>
      </w:r>
      <w:r w:rsidR="00F31F21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8B3B1F">
        <w:rPr>
          <w:rFonts w:asciiTheme="minorHAnsi" w:hAnsiTheme="minorHAnsi" w:cstheme="minorHAnsi"/>
          <w:b/>
          <w:sz w:val="22"/>
          <w:szCs w:val="22"/>
        </w:rPr>
        <w:t>3</w:t>
      </w:r>
    </w:p>
    <w:p w14:paraId="65BC9C91" w14:textId="1BEF3F65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8C236C">
        <w:rPr>
          <w:rFonts w:asciiTheme="minorHAnsi" w:hAnsiTheme="minorHAnsi" w:cstheme="minorHAnsi"/>
          <w:b/>
          <w:sz w:val="22"/>
          <w:szCs w:val="22"/>
        </w:rPr>
        <w:t>1</w:t>
      </w:r>
      <w:r w:rsidR="007209C7">
        <w:rPr>
          <w:rFonts w:asciiTheme="minorHAnsi" w:hAnsiTheme="minorHAnsi" w:cstheme="minorHAnsi"/>
          <w:b/>
          <w:sz w:val="22"/>
          <w:szCs w:val="22"/>
        </w:rPr>
        <w:t>6</w:t>
      </w:r>
      <w:r w:rsidRPr="00F31F21">
        <w:rPr>
          <w:rFonts w:asciiTheme="minorHAnsi" w:hAnsiTheme="minorHAnsi" w:cstheme="minorHAnsi"/>
          <w:b/>
          <w:sz w:val="22"/>
          <w:szCs w:val="22"/>
        </w:rPr>
        <w:t>(2</w:t>
      </w:r>
      <w:r w:rsidR="00AB0912" w:rsidRPr="00F31F21">
        <w:rPr>
          <w:rFonts w:asciiTheme="minorHAnsi" w:hAnsiTheme="minorHAnsi" w:cstheme="minorHAnsi"/>
          <w:b/>
          <w:sz w:val="22"/>
          <w:szCs w:val="22"/>
        </w:rPr>
        <w:t>3</w:t>
      </w:r>
      <w:r w:rsidRPr="00F31F21">
        <w:rPr>
          <w:rFonts w:asciiTheme="minorHAnsi" w:hAnsiTheme="minorHAnsi" w:cstheme="minorHAnsi"/>
          <w:b/>
          <w:sz w:val="22"/>
          <w:szCs w:val="22"/>
        </w:rPr>
        <w:t>)</w:t>
      </w:r>
    </w:p>
    <w:p w14:paraId="0FCF54C0" w14:textId="7602D6A1" w:rsidR="009361CF" w:rsidRPr="00F31F21" w:rsidRDefault="009361CF" w:rsidP="009361C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F21">
        <w:rPr>
          <w:rFonts w:asciiTheme="minorHAnsi" w:hAnsiTheme="minorHAnsi" w:cstheme="minorHAnsi"/>
          <w:b/>
          <w:bCs/>
          <w:sz w:val="22"/>
          <w:szCs w:val="22"/>
        </w:rPr>
        <w:t xml:space="preserve">Location: </w:t>
      </w:r>
      <w:r w:rsidR="008C236C">
        <w:rPr>
          <w:rFonts w:asciiTheme="minorHAnsi" w:hAnsiTheme="minorHAnsi" w:cstheme="minorHAnsi"/>
          <w:b/>
          <w:bCs/>
          <w:sz w:val="22"/>
          <w:szCs w:val="22"/>
        </w:rPr>
        <w:t>teams</w:t>
      </w:r>
      <w:r w:rsidR="00F82567">
        <w:rPr>
          <w:rFonts w:asciiTheme="minorHAnsi" w:hAnsiTheme="minorHAnsi" w:cstheme="minorHAnsi"/>
          <w:b/>
          <w:bCs/>
          <w:sz w:val="22"/>
          <w:szCs w:val="22"/>
        </w:rPr>
        <w:t>/POC space</w:t>
      </w:r>
    </w:p>
    <w:p w14:paraId="1FF2F6B6" w14:textId="28D90608" w:rsidR="009361CF" w:rsidRDefault="00212301" w:rsidP="009361C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eeting </w:t>
      </w:r>
      <w:r w:rsidR="00744891">
        <w:rPr>
          <w:rFonts w:asciiTheme="minorHAnsi" w:hAnsiTheme="minorHAnsi" w:cstheme="minorHAnsi"/>
          <w:color w:val="auto"/>
        </w:rPr>
        <w:t>opened at 5.06 PM</w:t>
      </w:r>
    </w:p>
    <w:p w14:paraId="59B2F4B9" w14:textId="1DA70A3B" w:rsidR="009361CF" w:rsidRPr="00B83862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41634761" w14:textId="08D09352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44B07606" w14:textId="7AD6ABCB" w:rsidR="00F91C58" w:rsidRPr="00F91C58" w:rsidRDefault="00F91C58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  <w:b/>
          <w:bCs/>
        </w:rPr>
      </w:pPr>
      <w:r w:rsidRPr="00F91C58">
        <w:rPr>
          <w:rFonts w:asciiTheme="minorHAnsi" w:hAnsiTheme="minorHAnsi" w:cstheme="minorHAnsi"/>
          <w:b/>
          <w:bCs/>
        </w:rPr>
        <w:t>Motion: To elect Mohamed Hadi as Chair</w:t>
      </w:r>
    </w:p>
    <w:p w14:paraId="1E843AA2" w14:textId="354CFF10" w:rsidR="00570917" w:rsidRDefault="00F91C58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</w:t>
      </w:r>
      <w:r w:rsidR="005A7C4E">
        <w:rPr>
          <w:rFonts w:asciiTheme="minorHAnsi" w:hAnsiTheme="minorHAnsi" w:cstheme="minorHAnsi"/>
        </w:rPr>
        <w:tab/>
      </w:r>
      <w:r w:rsidR="00570917">
        <w:rPr>
          <w:rFonts w:asciiTheme="minorHAnsi" w:hAnsiTheme="minorHAnsi" w:cstheme="minorHAnsi"/>
        </w:rPr>
        <w:t xml:space="preserve"> Mohamed Hadi</w:t>
      </w:r>
      <w:r w:rsidR="005A7C4E">
        <w:rPr>
          <w:rFonts w:asciiTheme="minorHAnsi" w:hAnsiTheme="minorHAnsi" w:cstheme="minorHAnsi"/>
        </w:rPr>
        <w:tab/>
      </w:r>
      <w:r w:rsidR="005A7C4E">
        <w:rPr>
          <w:rFonts w:asciiTheme="minorHAnsi" w:hAnsiTheme="minorHAnsi" w:cstheme="minorHAnsi"/>
        </w:rPr>
        <w:tab/>
      </w:r>
      <w:r w:rsidR="005A7C4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r:</w:t>
      </w:r>
      <w:r w:rsidR="001D06BD">
        <w:rPr>
          <w:rFonts w:asciiTheme="minorHAnsi" w:hAnsiTheme="minorHAnsi" w:cstheme="minorHAnsi"/>
        </w:rPr>
        <w:t xml:space="preserve"> </w:t>
      </w:r>
      <w:r w:rsidR="008E764C">
        <w:rPr>
          <w:rFonts w:asciiTheme="minorHAnsi" w:hAnsiTheme="minorHAnsi" w:cstheme="minorHAnsi"/>
        </w:rPr>
        <w:t xml:space="preserve"> </w:t>
      </w:r>
      <w:r w:rsidR="00744891">
        <w:rPr>
          <w:rFonts w:asciiTheme="minorHAnsi" w:hAnsiTheme="minorHAnsi" w:cstheme="minorHAnsi"/>
        </w:rPr>
        <w:t>Upasna Goel</w:t>
      </w:r>
    </w:p>
    <w:p w14:paraId="26AF879C" w14:textId="1C2D3A8E" w:rsidR="00744891" w:rsidRDefault="00744891" w:rsidP="00F91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ied Without Dissent</w:t>
      </w:r>
    </w:p>
    <w:p w14:paraId="19F179F0" w14:textId="03AAA1C2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4F2B4060" w14:textId="6F2A682A" w:rsidR="00744891" w:rsidRDefault="00744891" w:rsidP="00744891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 </w:t>
      </w:r>
      <w:r w:rsidR="00A13D07">
        <w:rPr>
          <w:rFonts w:asciiTheme="minorHAnsi" w:hAnsiTheme="minorHAnsi" w:cstheme="minorHAnsi"/>
        </w:rPr>
        <w:t>acknowledged</w:t>
      </w:r>
    </w:p>
    <w:p w14:paraId="2424CA17" w14:textId="7D4482B9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39D8FC83" w14:textId="7A204C99" w:rsidR="00FD1AF6" w:rsidRDefault="00FD1AF6" w:rsidP="00FD1AF6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asha Mulay, Upasna Goel, Malaz Mohamed, </w:t>
      </w:r>
      <w:r w:rsidR="00B301EA">
        <w:rPr>
          <w:rFonts w:asciiTheme="minorHAnsi" w:hAnsiTheme="minorHAnsi" w:cstheme="minorHAnsi"/>
        </w:rPr>
        <w:t xml:space="preserve">Clement Wu, Nawaar Noor, Dimi </w:t>
      </w:r>
      <w:r w:rsidR="00A13D07">
        <w:rPr>
          <w:rFonts w:asciiTheme="minorHAnsi" w:hAnsiTheme="minorHAnsi" w:cstheme="minorHAnsi"/>
        </w:rPr>
        <w:t>Olayanju</w:t>
      </w:r>
    </w:p>
    <w:p w14:paraId="3269A6A1" w14:textId="77E81FAB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527E78A0" w14:textId="251F9A97" w:rsidR="00B301EA" w:rsidRDefault="00B301EA" w:rsidP="00B301EA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o Younan</w:t>
      </w:r>
    </w:p>
    <w:p w14:paraId="5BD81AC2" w14:textId="456C0F0F" w:rsidR="003B667C" w:rsidRDefault="009361CF" w:rsidP="00010DFB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3E77E6FE" w14:textId="3F12B534" w:rsidR="009361CF" w:rsidRDefault="009361CF" w:rsidP="009361CF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4BBE613C" w14:textId="56C82F97" w:rsidR="00FD49C9" w:rsidRPr="00173335" w:rsidRDefault="00FD49C9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  <w:b/>
          <w:bCs/>
        </w:rPr>
      </w:pPr>
      <w:r w:rsidRPr="00173335">
        <w:rPr>
          <w:rFonts w:asciiTheme="minorHAnsi" w:hAnsiTheme="minorHAnsi" w:cstheme="minorHAnsi"/>
          <w:b/>
          <w:bCs/>
        </w:rPr>
        <w:t xml:space="preserve">Motion: To adopt the agenda as presented. </w:t>
      </w:r>
    </w:p>
    <w:p w14:paraId="3E2BFF7F" w14:textId="25B11230" w:rsidR="0092554C" w:rsidRDefault="00FD49C9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 w:rsidR="00BF2173">
        <w:rPr>
          <w:rFonts w:asciiTheme="minorHAnsi" w:hAnsiTheme="minorHAnsi" w:cstheme="minorHAnsi"/>
        </w:rPr>
        <w:t xml:space="preserve"> Mohamed Had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r:</w:t>
      </w:r>
      <w:r w:rsidR="001D06BD">
        <w:rPr>
          <w:rFonts w:asciiTheme="minorHAnsi" w:hAnsiTheme="minorHAnsi" w:cstheme="minorHAnsi"/>
        </w:rPr>
        <w:t xml:space="preserve"> </w:t>
      </w:r>
      <w:r w:rsidR="00B301EA">
        <w:rPr>
          <w:rFonts w:asciiTheme="minorHAnsi" w:hAnsiTheme="minorHAnsi" w:cstheme="minorHAnsi"/>
        </w:rPr>
        <w:t xml:space="preserve"> NA</w:t>
      </w:r>
    </w:p>
    <w:p w14:paraId="5C9F08F9" w14:textId="6BC8CFAC" w:rsidR="00A05BD3" w:rsidRDefault="00B301EA" w:rsidP="00FD4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ried Without Dissent</w:t>
      </w:r>
    </w:p>
    <w:p w14:paraId="3B3F9CCE" w14:textId="77777777" w:rsidR="00A13D07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</w:p>
    <w:p w14:paraId="601D23E9" w14:textId="77777777" w:rsidR="00A13D07" w:rsidRDefault="00A13D07" w:rsidP="00A1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tion: To confirm the previous minutes of meeting 15(23) as a true and accurate record of the meeting</w:t>
      </w:r>
    </w:p>
    <w:p w14:paraId="608EEBBE" w14:textId="77777777" w:rsidR="00A13D07" w:rsidRDefault="00A13D07" w:rsidP="00A1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ver: Mohamed Hadi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Seconder: NA</w:t>
      </w:r>
    </w:p>
    <w:p w14:paraId="19623338" w14:textId="3DCB514A" w:rsidR="00C26904" w:rsidRDefault="00A13D07" w:rsidP="00A1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ried Without Dissent</w:t>
      </w:r>
      <w:r w:rsidR="009361CF" w:rsidRPr="00BD6BA8">
        <w:rPr>
          <w:rFonts w:asciiTheme="minorHAnsi" w:hAnsiTheme="minorHAnsi" w:cstheme="minorHAnsi"/>
          <w:b/>
        </w:rPr>
        <w:tab/>
      </w:r>
    </w:p>
    <w:p w14:paraId="729943B9" w14:textId="77777777" w:rsidR="009361CF" w:rsidRDefault="009361CF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lastRenderedPageBreak/>
        <w:t>Conflicts of Interest Declaration</w:t>
      </w:r>
    </w:p>
    <w:p w14:paraId="38C4A825" w14:textId="0171EB5A" w:rsidR="00A13D07" w:rsidRDefault="00A13D07" w:rsidP="00A13D0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227AE4BF" w14:textId="147605A2" w:rsidR="00A05BD3" w:rsidRDefault="009361CF" w:rsidP="00D60A91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6634B8D9" w14:textId="2E432335" w:rsidR="00A13D07" w:rsidRPr="00D60A91" w:rsidRDefault="00A13D07" w:rsidP="00A13D0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</w:t>
      </w:r>
    </w:p>
    <w:p w14:paraId="671658E0" w14:textId="1AC9DA10" w:rsidR="0092554C" w:rsidRPr="00A13D07" w:rsidRDefault="009361CF" w:rsidP="00F74D23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0528C89B" w14:textId="6736D76B" w:rsidR="00A13D07" w:rsidRPr="00A05BD3" w:rsidRDefault="00A13D07" w:rsidP="00A13D0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00000" w:themeColor="text1"/>
        </w:rPr>
        <w:t>None</w:t>
      </w:r>
    </w:p>
    <w:p w14:paraId="3FF917D4" w14:textId="52F99691" w:rsidR="00212301" w:rsidRDefault="009361CF" w:rsidP="00380ED4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Pr="00BD6BA8">
        <w:rPr>
          <w:rFonts w:asciiTheme="minorHAnsi" w:hAnsiTheme="minorHAnsi" w:cstheme="minorHAnsi"/>
          <w:b/>
          <w:bCs/>
        </w:rPr>
        <w:t>Repor</w:t>
      </w:r>
      <w:r w:rsidR="004F79FD">
        <w:rPr>
          <w:rFonts w:asciiTheme="minorHAnsi" w:hAnsiTheme="minorHAnsi" w:cstheme="minorHAnsi"/>
          <w:b/>
          <w:bCs/>
        </w:rPr>
        <w:t>t</w:t>
      </w:r>
    </w:p>
    <w:p w14:paraId="30F2DEA6" w14:textId="211E45C4" w:rsidR="00A13D07" w:rsidRPr="00380ED4" w:rsidRDefault="00A13D07" w:rsidP="00A13D07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nual Report attached</w:t>
      </w:r>
    </w:p>
    <w:p w14:paraId="6119C2F9" w14:textId="0F528B11" w:rsidR="00FB07F2" w:rsidRDefault="001B40FE" w:rsidP="00181E17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Reports</w:t>
      </w:r>
    </w:p>
    <w:p w14:paraId="778F82F1" w14:textId="4305BAF0" w:rsidR="009361CF" w:rsidRDefault="001B40FE" w:rsidP="009361C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>
        <w:rPr>
          <w:rFonts w:asciiTheme="minorHAnsi" w:hAnsiTheme="minorHAnsi" w:cstheme="minorHAnsi"/>
          <w:b/>
          <w:bCs/>
        </w:rPr>
        <w:t xml:space="preserve">Operational Business </w:t>
      </w:r>
    </w:p>
    <w:p w14:paraId="6A906B4E" w14:textId="40D7926C" w:rsidR="002F4D3C" w:rsidRDefault="001B40FE" w:rsidP="001B254F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s on Notice</w:t>
      </w:r>
    </w:p>
    <w:p w14:paraId="4D113952" w14:textId="702E1AE3" w:rsidR="00F74D23" w:rsidRDefault="00FD504C" w:rsidP="00F74D23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acism at </w:t>
      </w:r>
      <w:r w:rsidR="0075724A">
        <w:rPr>
          <w:rFonts w:asciiTheme="minorHAnsi" w:hAnsiTheme="minorHAnsi" w:cstheme="minorHAnsi"/>
          <w:b/>
          <w:bCs/>
        </w:rPr>
        <w:t>UniMelb</w:t>
      </w:r>
      <w:r>
        <w:rPr>
          <w:rFonts w:asciiTheme="minorHAnsi" w:hAnsiTheme="minorHAnsi" w:cstheme="minorHAnsi"/>
          <w:b/>
          <w:bCs/>
        </w:rPr>
        <w:t xml:space="preserve"> report printing</w:t>
      </w:r>
    </w:p>
    <w:p w14:paraId="21E72CF6" w14:textId="7EF33F99" w:rsidR="00AD0718" w:rsidRDefault="00A56123" w:rsidP="00AD0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approve $</w:t>
      </w:r>
      <w:r w:rsidR="00D60A91">
        <w:rPr>
          <w:rFonts w:asciiTheme="minorHAnsi" w:hAnsiTheme="minorHAnsi" w:cstheme="minorHAnsi"/>
          <w:b/>
          <w:bCs/>
        </w:rPr>
        <w:t>2</w:t>
      </w:r>
      <w:r w:rsidR="00830155">
        <w:rPr>
          <w:rFonts w:asciiTheme="minorHAnsi" w:hAnsiTheme="minorHAnsi" w:cstheme="minorHAnsi"/>
          <w:b/>
          <w:bCs/>
        </w:rPr>
        <w:t>000</w:t>
      </w:r>
      <w:r w:rsidR="00AD071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from the </w:t>
      </w:r>
      <w:r w:rsidR="00FD504C">
        <w:rPr>
          <w:rFonts w:asciiTheme="minorHAnsi" w:hAnsiTheme="minorHAnsi" w:cstheme="minorHAnsi"/>
          <w:b/>
          <w:bCs/>
        </w:rPr>
        <w:t>Events-General</w:t>
      </w:r>
      <w:r w:rsidR="00AD0718">
        <w:rPr>
          <w:rFonts w:asciiTheme="minorHAnsi" w:hAnsiTheme="minorHAnsi" w:cstheme="minorHAnsi"/>
          <w:b/>
          <w:bCs/>
        </w:rPr>
        <w:t xml:space="preserve"> budget line for</w:t>
      </w:r>
      <w:r w:rsidR="0075724A">
        <w:rPr>
          <w:rFonts w:asciiTheme="minorHAnsi" w:hAnsiTheme="minorHAnsi" w:cstheme="minorHAnsi"/>
          <w:b/>
          <w:bCs/>
        </w:rPr>
        <w:t xml:space="preserve"> racism at unimelb report printing</w:t>
      </w:r>
      <w:r w:rsidR="00D60A91">
        <w:rPr>
          <w:rFonts w:asciiTheme="minorHAnsi" w:hAnsiTheme="minorHAnsi" w:cstheme="minorHAnsi"/>
          <w:b/>
          <w:bCs/>
        </w:rPr>
        <w:t xml:space="preserve"> </w:t>
      </w:r>
    </w:p>
    <w:p w14:paraId="6B7E3AA3" w14:textId="39CFBE10" w:rsidR="007168B8" w:rsidRDefault="00A56123" w:rsidP="00A9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8F38C7">
        <w:rPr>
          <w:rFonts w:asciiTheme="minorHAnsi" w:hAnsiTheme="minorHAnsi" w:cstheme="minorHAnsi"/>
          <w:b/>
          <w:bCs/>
        </w:rPr>
        <w:t xml:space="preserve"> </w:t>
      </w:r>
      <w:r w:rsidR="00711736">
        <w:rPr>
          <w:rFonts w:asciiTheme="minorHAnsi" w:hAnsiTheme="minorHAnsi" w:cstheme="minorHAnsi"/>
          <w:b/>
          <w:bCs/>
        </w:rPr>
        <w:t xml:space="preserve">Malaz </w:t>
      </w:r>
      <w:r w:rsidR="00216FC3">
        <w:rPr>
          <w:rFonts w:asciiTheme="minorHAnsi" w:hAnsiTheme="minorHAnsi" w:cstheme="minorHAnsi"/>
          <w:b/>
          <w:bCs/>
        </w:rPr>
        <w:t>Mohamed</w:t>
      </w:r>
      <w:r w:rsidR="00A918EC">
        <w:rPr>
          <w:rFonts w:asciiTheme="minorHAnsi" w:hAnsiTheme="minorHAnsi" w:cstheme="minorHAnsi"/>
          <w:b/>
          <w:bCs/>
        </w:rPr>
        <w:tab/>
      </w:r>
      <w:r w:rsidR="005833F6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Seconder:</w:t>
      </w:r>
      <w:r w:rsidR="00464B6A">
        <w:rPr>
          <w:rFonts w:asciiTheme="minorHAnsi" w:hAnsiTheme="minorHAnsi" w:cstheme="minorHAnsi"/>
          <w:b/>
          <w:bCs/>
        </w:rPr>
        <w:t xml:space="preserve"> </w:t>
      </w:r>
      <w:r w:rsidR="006123AB">
        <w:rPr>
          <w:rFonts w:asciiTheme="minorHAnsi" w:hAnsiTheme="minorHAnsi" w:cstheme="minorHAnsi"/>
          <w:b/>
          <w:bCs/>
        </w:rPr>
        <w:t xml:space="preserve"> </w:t>
      </w:r>
      <w:r w:rsidR="00216FC3">
        <w:rPr>
          <w:rFonts w:asciiTheme="minorHAnsi" w:hAnsiTheme="minorHAnsi" w:cstheme="minorHAnsi"/>
          <w:b/>
          <w:bCs/>
        </w:rPr>
        <w:t xml:space="preserve"> </w:t>
      </w:r>
      <w:r w:rsidR="00654335">
        <w:rPr>
          <w:rFonts w:asciiTheme="minorHAnsi" w:hAnsiTheme="minorHAnsi" w:cstheme="minorHAnsi"/>
          <w:b/>
          <w:bCs/>
        </w:rPr>
        <w:t>Dimi Olayanju</w:t>
      </w:r>
    </w:p>
    <w:p w14:paraId="36526186" w14:textId="1D05E372" w:rsidR="00654335" w:rsidRDefault="005635EC" w:rsidP="00A9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arried </w:t>
      </w:r>
    </w:p>
    <w:p w14:paraId="76136514" w14:textId="41403AC4" w:rsidR="00946074" w:rsidRPr="00905D7C" w:rsidRDefault="0019081A" w:rsidP="00905D7C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eepCup purchases</w:t>
      </w:r>
    </w:p>
    <w:p w14:paraId="425D73D2" w14:textId="5560FF24" w:rsidR="00A56123" w:rsidRDefault="005635EC" w:rsidP="00A5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tion: </w:t>
      </w:r>
      <w:r w:rsidR="00A56123">
        <w:rPr>
          <w:rFonts w:asciiTheme="minorHAnsi" w:hAnsiTheme="minorHAnsi" w:cstheme="minorHAnsi"/>
          <w:b/>
          <w:bCs/>
        </w:rPr>
        <w:t xml:space="preserve">To approve </w:t>
      </w:r>
      <w:r w:rsidR="00A260BF">
        <w:rPr>
          <w:rFonts w:asciiTheme="minorHAnsi" w:hAnsiTheme="minorHAnsi" w:cstheme="minorHAnsi"/>
          <w:b/>
          <w:bCs/>
        </w:rPr>
        <w:t>$</w:t>
      </w:r>
      <w:r w:rsidR="00485EF4">
        <w:rPr>
          <w:rFonts w:asciiTheme="minorHAnsi" w:hAnsiTheme="minorHAnsi" w:cstheme="minorHAnsi"/>
          <w:b/>
          <w:bCs/>
        </w:rPr>
        <w:t>2</w:t>
      </w:r>
      <w:r w:rsidR="00AF680B">
        <w:rPr>
          <w:rFonts w:asciiTheme="minorHAnsi" w:hAnsiTheme="minorHAnsi" w:cstheme="minorHAnsi"/>
          <w:b/>
          <w:bCs/>
        </w:rPr>
        <w:t>500</w:t>
      </w:r>
      <w:r w:rsidR="00A56123">
        <w:rPr>
          <w:rFonts w:asciiTheme="minorHAnsi" w:hAnsiTheme="minorHAnsi" w:cstheme="minorHAnsi"/>
          <w:b/>
          <w:bCs/>
        </w:rPr>
        <w:t xml:space="preserve"> from the </w:t>
      </w:r>
      <w:r w:rsidR="00485EF4">
        <w:rPr>
          <w:rFonts w:asciiTheme="minorHAnsi" w:hAnsiTheme="minorHAnsi" w:cstheme="minorHAnsi"/>
          <w:b/>
          <w:bCs/>
        </w:rPr>
        <w:t>Events</w:t>
      </w:r>
      <w:r w:rsidR="00830155">
        <w:rPr>
          <w:rFonts w:asciiTheme="minorHAnsi" w:hAnsiTheme="minorHAnsi" w:cstheme="minorHAnsi"/>
          <w:b/>
          <w:bCs/>
        </w:rPr>
        <w:t xml:space="preserve"> – </w:t>
      </w:r>
      <w:r w:rsidR="00485EF4">
        <w:rPr>
          <w:rFonts w:asciiTheme="minorHAnsi" w:hAnsiTheme="minorHAnsi" w:cstheme="minorHAnsi"/>
          <w:b/>
          <w:bCs/>
        </w:rPr>
        <w:t>general</w:t>
      </w:r>
      <w:r w:rsidR="00830155">
        <w:rPr>
          <w:rFonts w:asciiTheme="minorHAnsi" w:hAnsiTheme="minorHAnsi" w:cstheme="minorHAnsi"/>
          <w:b/>
          <w:bCs/>
        </w:rPr>
        <w:t xml:space="preserve"> budget line for </w:t>
      </w:r>
      <w:r w:rsidR="00E61DB5">
        <w:rPr>
          <w:rFonts w:asciiTheme="minorHAnsi" w:hAnsiTheme="minorHAnsi" w:cstheme="minorHAnsi"/>
          <w:b/>
          <w:bCs/>
        </w:rPr>
        <w:t xml:space="preserve">POC Branded </w:t>
      </w:r>
      <w:r w:rsidR="001313B2">
        <w:rPr>
          <w:rFonts w:asciiTheme="minorHAnsi" w:hAnsiTheme="minorHAnsi" w:cstheme="minorHAnsi"/>
          <w:b/>
          <w:bCs/>
        </w:rPr>
        <w:t>Keepcup purchases</w:t>
      </w:r>
    </w:p>
    <w:p w14:paraId="3278420C" w14:textId="1C4FF1B0" w:rsidR="00555263" w:rsidRDefault="00A56123" w:rsidP="00A9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555263">
        <w:rPr>
          <w:rFonts w:asciiTheme="minorHAnsi" w:hAnsiTheme="minorHAnsi" w:cstheme="minorHAnsi"/>
          <w:b/>
          <w:bCs/>
        </w:rPr>
        <w:t xml:space="preserve"> </w:t>
      </w:r>
      <w:r w:rsidR="00AB3092">
        <w:rPr>
          <w:rFonts w:asciiTheme="minorHAnsi" w:hAnsiTheme="minorHAnsi" w:cstheme="minorHAnsi"/>
          <w:b/>
          <w:bCs/>
        </w:rPr>
        <w:t>Upasna Goel</w:t>
      </w:r>
      <w:r w:rsidR="00AB544D">
        <w:rPr>
          <w:rFonts w:asciiTheme="minorHAnsi" w:hAnsiTheme="minorHAnsi" w:cstheme="minorHAnsi"/>
          <w:b/>
          <w:bCs/>
        </w:rPr>
        <w:tab/>
      </w:r>
      <w:r w:rsidR="00A918EC">
        <w:rPr>
          <w:rFonts w:asciiTheme="minorHAnsi" w:hAnsiTheme="minorHAnsi" w:cstheme="minorHAnsi"/>
          <w:b/>
          <w:bCs/>
        </w:rPr>
        <w:tab/>
      </w:r>
      <w:r w:rsidR="00B9085E">
        <w:rPr>
          <w:rFonts w:asciiTheme="minorHAnsi" w:hAnsiTheme="minorHAnsi" w:cstheme="minorHAnsi"/>
          <w:b/>
          <w:bCs/>
        </w:rPr>
        <w:tab/>
      </w:r>
      <w:r w:rsidR="00B9085E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Seconder:</w:t>
      </w:r>
      <w:r w:rsidR="00AA16DF">
        <w:rPr>
          <w:rFonts w:asciiTheme="minorHAnsi" w:hAnsiTheme="minorHAnsi" w:cstheme="minorHAnsi"/>
          <w:b/>
          <w:bCs/>
        </w:rPr>
        <w:t xml:space="preserve"> </w:t>
      </w:r>
      <w:r w:rsidR="00AB3092">
        <w:rPr>
          <w:rFonts w:asciiTheme="minorHAnsi" w:hAnsiTheme="minorHAnsi" w:cstheme="minorHAnsi"/>
          <w:b/>
          <w:bCs/>
        </w:rPr>
        <w:t>Natasha Mulay</w:t>
      </w:r>
    </w:p>
    <w:p w14:paraId="55616234" w14:textId="7D374F58" w:rsidR="00AB3092" w:rsidRDefault="00AB3092" w:rsidP="00A9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ried Without Dissent</w:t>
      </w:r>
    </w:p>
    <w:p w14:paraId="2323B53A" w14:textId="525626A6" w:rsidR="00B9085E" w:rsidRPr="00905D7C" w:rsidRDefault="00EC3E5C" w:rsidP="00B9085E">
      <w:pPr>
        <w:numPr>
          <w:ilvl w:val="1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YI Networking night</w:t>
      </w:r>
    </w:p>
    <w:p w14:paraId="2BEC4864" w14:textId="16543309" w:rsidR="00B9085E" w:rsidRDefault="00B9085E" w:rsidP="00B9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o approve $</w:t>
      </w:r>
      <w:r w:rsidR="00ED055A">
        <w:rPr>
          <w:rFonts w:asciiTheme="minorHAnsi" w:hAnsiTheme="minorHAnsi" w:cstheme="minorHAnsi"/>
          <w:b/>
          <w:bCs/>
        </w:rPr>
        <w:t>1000</w:t>
      </w:r>
      <w:r>
        <w:rPr>
          <w:rFonts w:asciiTheme="minorHAnsi" w:hAnsiTheme="minorHAnsi" w:cstheme="minorHAnsi"/>
          <w:b/>
          <w:bCs/>
        </w:rPr>
        <w:t xml:space="preserve"> from the </w:t>
      </w:r>
      <w:r w:rsidR="009679ED">
        <w:rPr>
          <w:rFonts w:asciiTheme="minorHAnsi" w:hAnsiTheme="minorHAnsi" w:cstheme="minorHAnsi"/>
          <w:b/>
          <w:bCs/>
        </w:rPr>
        <w:t>E</w:t>
      </w:r>
      <w:r w:rsidR="00830155">
        <w:rPr>
          <w:rFonts w:asciiTheme="minorHAnsi" w:hAnsiTheme="minorHAnsi" w:cstheme="minorHAnsi"/>
          <w:b/>
          <w:bCs/>
        </w:rPr>
        <w:t>vents-general</w:t>
      </w:r>
      <w:r>
        <w:rPr>
          <w:rFonts w:asciiTheme="minorHAnsi" w:hAnsiTheme="minorHAnsi" w:cstheme="minorHAnsi"/>
          <w:b/>
          <w:bCs/>
        </w:rPr>
        <w:t xml:space="preserve"> budget </w:t>
      </w:r>
      <w:r w:rsidR="00F06F8C">
        <w:rPr>
          <w:rFonts w:asciiTheme="minorHAnsi" w:hAnsiTheme="minorHAnsi" w:cstheme="minorHAnsi"/>
          <w:b/>
          <w:bCs/>
        </w:rPr>
        <w:t xml:space="preserve">line </w:t>
      </w:r>
      <w:r w:rsidR="00ED055A">
        <w:rPr>
          <w:rFonts w:asciiTheme="minorHAnsi" w:hAnsiTheme="minorHAnsi" w:cstheme="minorHAnsi"/>
          <w:b/>
          <w:bCs/>
        </w:rPr>
        <w:t xml:space="preserve">for </w:t>
      </w:r>
      <w:r w:rsidR="00176597">
        <w:rPr>
          <w:rFonts w:asciiTheme="minorHAnsi" w:hAnsiTheme="minorHAnsi" w:cstheme="minorHAnsi"/>
          <w:b/>
          <w:bCs/>
        </w:rPr>
        <w:t>AYI networking event expenses</w:t>
      </w:r>
    </w:p>
    <w:p w14:paraId="22A1E166" w14:textId="0C6F7567" w:rsidR="00B9085E" w:rsidRDefault="00B9085E" w:rsidP="00B9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ver:</w:t>
      </w:r>
      <w:r w:rsidR="00FD4CBB">
        <w:rPr>
          <w:rFonts w:asciiTheme="minorHAnsi" w:hAnsiTheme="minorHAnsi" w:cstheme="minorHAnsi"/>
          <w:b/>
          <w:bCs/>
        </w:rPr>
        <w:t xml:space="preserve"> Malaz Mohamed</w:t>
      </w:r>
      <w:r w:rsidR="00AB3092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AB3092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Seconder: </w:t>
      </w:r>
      <w:r w:rsidR="00645601">
        <w:rPr>
          <w:rFonts w:asciiTheme="minorHAnsi" w:hAnsiTheme="minorHAnsi" w:cstheme="minorHAnsi"/>
          <w:b/>
          <w:bCs/>
        </w:rPr>
        <w:t xml:space="preserve"> </w:t>
      </w:r>
      <w:r w:rsidR="00FD4CBB">
        <w:rPr>
          <w:rFonts w:asciiTheme="minorHAnsi" w:hAnsiTheme="minorHAnsi" w:cstheme="minorHAnsi"/>
          <w:b/>
          <w:bCs/>
        </w:rPr>
        <w:t>Nawaar Noor</w:t>
      </w:r>
    </w:p>
    <w:p w14:paraId="7AA4CADC" w14:textId="05F34B22" w:rsidR="00FD4CBB" w:rsidRDefault="00FD4CBB" w:rsidP="00B9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arried </w:t>
      </w:r>
    </w:p>
    <w:p w14:paraId="241DC268" w14:textId="4E93A10F" w:rsidR="00FD4CBB" w:rsidRDefault="00F31F21" w:rsidP="00FD4CBB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tions without Notic</w:t>
      </w:r>
      <w:r w:rsidR="008062A1">
        <w:rPr>
          <w:rFonts w:asciiTheme="minorHAnsi" w:hAnsiTheme="minorHAnsi" w:cstheme="minorHAnsi"/>
          <w:b/>
          <w:bCs/>
        </w:rPr>
        <w:t>e</w:t>
      </w:r>
    </w:p>
    <w:p w14:paraId="3F24E363" w14:textId="451DE22C" w:rsidR="00DD71D1" w:rsidRPr="00FD4CBB" w:rsidRDefault="00DD71D1" w:rsidP="00DD71D1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None</w:t>
      </w:r>
    </w:p>
    <w:p w14:paraId="704E7401" w14:textId="2A79550A" w:rsidR="001A44C1" w:rsidRDefault="00F31F21" w:rsidP="00B103F7">
      <w:pPr>
        <w:pStyle w:val="ListParagraph"/>
        <w:numPr>
          <w:ilvl w:val="0"/>
          <w:numId w:val="1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Other Business</w:t>
      </w:r>
    </w:p>
    <w:p w14:paraId="2096E804" w14:textId="6BD74F79" w:rsidR="00DD71D1" w:rsidRPr="00B103F7" w:rsidRDefault="00DD71D1" w:rsidP="00DD71D1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  <w:b/>
          <w:bCs/>
        </w:rPr>
        <w:t>None</w:t>
      </w:r>
    </w:p>
    <w:p w14:paraId="3AB8BA2D" w14:textId="1DE1FEA5" w:rsidR="001A44C1" w:rsidRDefault="009361CF" w:rsidP="00B103F7">
      <w:pPr>
        <w:numPr>
          <w:ilvl w:val="0"/>
          <w:numId w:val="1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245E9F2C" w14:textId="0BE38754" w:rsidR="00DD71D1" w:rsidRPr="00B103F7" w:rsidRDefault="00DD71D1" w:rsidP="00DD71D1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e!</w:t>
      </w:r>
    </w:p>
    <w:p w14:paraId="3968367B" w14:textId="26FD0DCD" w:rsidR="00E63A01" w:rsidRPr="00D97A87" w:rsidRDefault="009361CF" w:rsidP="001B40FE">
      <w:pPr>
        <w:numPr>
          <w:ilvl w:val="0"/>
          <w:numId w:val="1"/>
        </w:numPr>
        <w:spacing w:before="120" w:after="240"/>
      </w:pPr>
      <w:r w:rsidRPr="001B40FE">
        <w:rPr>
          <w:rFonts w:asciiTheme="minorHAnsi" w:hAnsiTheme="minorHAnsi" w:cstheme="minorHAnsi"/>
          <w:b/>
          <w:bCs/>
        </w:rPr>
        <w:t>Close</w:t>
      </w:r>
    </w:p>
    <w:p w14:paraId="0C3D3396" w14:textId="5CF33091" w:rsidR="00D97A87" w:rsidRPr="00015F52" w:rsidRDefault="0051644E" w:rsidP="00D97A87">
      <w:pPr>
        <w:spacing w:before="120" w:after="240"/>
        <w:ind w:left="360"/>
      </w:pPr>
      <w:r>
        <w:rPr>
          <w:rFonts w:asciiTheme="minorHAnsi" w:hAnsiTheme="minorHAnsi" w:cstheme="minorHAnsi"/>
          <w:b/>
          <w:bCs/>
        </w:rPr>
        <w:t xml:space="preserve">Meeting closed at </w:t>
      </w:r>
      <w:r w:rsidR="00D97A87">
        <w:rPr>
          <w:rFonts w:asciiTheme="minorHAnsi" w:hAnsiTheme="minorHAnsi" w:cstheme="minorHAnsi"/>
          <w:b/>
          <w:bCs/>
        </w:rPr>
        <w:t>5.23 PM</w:t>
      </w:r>
    </w:p>
    <w:p w14:paraId="43BE80AB" w14:textId="77777777" w:rsidR="00015F52" w:rsidRPr="00136A2A" w:rsidRDefault="00015F52" w:rsidP="00015F52">
      <w:pPr>
        <w:spacing w:before="120" w:after="240"/>
        <w:ind w:left="360"/>
      </w:pPr>
    </w:p>
    <w:p w14:paraId="684006D4" w14:textId="6E282FB7" w:rsidR="00136A2A" w:rsidRDefault="00136A2A" w:rsidP="00136A2A">
      <w:pPr>
        <w:spacing w:before="120" w:after="240"/>
        <w:ind w:left="360"/>
      </w:pPr>
    </w:p>
    <w:sectPr w:rsidR="00136A2A">
      <w:headerReference w:type="default" r:id="rId9"/>
      <w:footerReference w:type="default" r:id="rId10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26CD" w14:textId="77777777" w:rsidR="004F7E64" w:rsidRDefault="004F7E64">
      <w:r>
        <w:separator/>
      </w:r>
    </w:p>
  </w:endnote>
  <w:endnote w:type="continuationSeparator" w:id="0">
    <w:p w14:paraId="5068909E" w14:textId="77777777" w:rsidR="004F7E64" w:rsidRDefault="004F7E64">
      <w:r>
        <w:continuationSeparator/>
      </w:r>
    </w:p>
  </w:endnote>
  <w:endnote w:type="continuationNotice" w:id="1">
    <w:p w14:paraId="2891880A" w14:textId="77777777" w:rsidR="004F7E64" w:rsidRDefault="004F7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Mittelschrift Alternat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7574" w14:textId="77777777" w:rsidR="001A43D4" w:rsidRDefault="009361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67EEDB53" w14:textId="77777777" w:rsidR="001A43D4" w:rsidRDefault="001A4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8A75" w14:textId="77777777" w:rsidR="004F7E64" w:rsidRDefault="004F7E64">
      <w:r>
        <w:separator/>
      </w:r>
    </w:p>
  </w:footnote>
  <w:footnote w:type="continuationSeparator" w:id="0">
    <w:p w14:paraId="65C89743" w14:textId="77777777" w:rsidR="004F7E64" w:rsidRDefault="004F7E64">
      <w:r>
        <w:continuationSeparator/>
      </w:r>
    </w:p>
  </w:footnote>
  <w:footnote w:type="continuationNotice" w:id="1">
    <w:p w14:paraId="087D1C9A" w14:textId="77777777" w:rsidR="004F7E64" w:rsidRDefault="004F7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D099" w14:textId="33A1E195" w:rsidR="001A43D4" w:rsidRPr="00F31F21" w:rsidRDefault="009361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F31F21">
      <w:rPr>
        <w:rFonts w:ascii="DINMittelschrift Alternate" w:eastAsia="DINMittelschrift Alternate" w:hAnsi="DINMittelschrift Alternate" w:cs="DINMittelschrift Alternate"/>
        <w:sz w:val="16"/>
        <w:szCs w:val="16"/>
      </w:rPr>
      <w:t xml:space="preserve">People of Colour Committee </w:t>
    </w:r>
    <w:r w:rsidR="00C4005F">
      <w:rPr>
        <w:rFonts w:ascii="DINMittelschrift Alternate" w:eastAsia="DINMittelschrift Alternate" w:hAnsi="DINMittelschrift Alternate" w:cs="DINMittelschrift Alternate"/>
        <w:sz w:val="16"/>
        <w:szCs w:val="16"/>
      </w:rPr>
      <w:t>1</w:t>
    </w:r>
    <w:r w:rsidR="00636E28">
      <w:rPr>
        <w:rFonts w:ascii="DINMittelschrift Alternate" w:eastAsia="DINMittelschrift Alternate" w:hAnsi="DINMittelschrift Alternate" w:cs="DINMittelschrift Alternate"/>
        <w:sz w:val="16"/>
        <w:szCs w:val="16"/>
      </w:rPr>
      <w:t>6</w:t>
    </w:r>
    <w:r w:rsidR="00F31F21">
      <w:rPr>
        <w:rFonts w:ascii="DINMittelschrift Alternate" w:eastAsia="DINMittelschrift Alternate" w:hAnsi="DINMittelschrift Alternate" w:cs="DINMittelschrift Alternate"/>
        <w:sz w:val="16"/>
        <w:szCs w:val="16"/>
      </w:rPr>
      <w:t>(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44803"/>
    <w:multiLevelType w:val="hybridMultilevel"/>
    <w:tmpl w:val="0F10522C"/>
    <w:lvl w:ilvl="0" w:tplc="0494F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EE6706"/>
    <w:multiLevelType w:val="hybridMultilevel"/>
    <w:tmpl w:val="2C004AF6"/>
    <w:lvl w:ilvl="0" w:tplc="75C6B4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926491F"/>
    <w:multiLevelType w:val="hybridMultilevel"/>
    <w:tmpl w:val="4866E1BA"/>
    <w:lvl w:ilvl="0" w:tplc="04CC7BD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366BD"/>
    <w:multiLevelType w:val="hybridMultilevel"/>
    <w:tmpl w:val="5B0C5720"/>
    <w:lvl w:ilvl="0" w:tplc="610448E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C5B1F"/>
    <w:multiLevelType w:val="hybridMultilevel"/>
    <w:tmpl w:val="142E83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914C3"/>
    <w:multiLevelType w:val="hybridMultilevel"/>
    <w:tmpl w:val="B3183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2B0E"/>
    <w:multiLevelType w:val="hybridMultilevel"/>
    <w:tmpl w:val="72A48ED4"/>
    <w:lvl w:ilvl="0" w:tplc="515235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217E4"/>
    <w:multiLevelType w:val="hybridMultilevel"/>
    <w:tmpl w:val="4320701E"/>
    <w:lvl w:ilvl="0" w:tplc="10D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A426D1"/>
    <w:multiLevelType w:val="hybridMultilevel"/>
    <w:tmpl w:val="E9703162"/>
    <w:lvl w:ilvl="0" w:tplc="0804DCC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69C"/>
    <w:multiLevelType w:val="hybridMultilevel"/>
    <w:tmpl w:val="23C21D32"/>
    <w:lvl w:ilvl="0" w:tplc="12408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77BD0"/>
    <w:multiLevelType w:val="hybridMultilevel"/>
    <w:tmpl w:val="A694290A"/>
    <w:lvl w:ilvl="0" w:tplc="7A4C329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626692807">
    <w:abstractNumId w:val="0"/>
  </w:num>
  <w:num w:numId="2" w16cid:durableId="16658757">
    <w:abstractNumId w:val="9"/>
  </w:num>
  <w:num w:numId="3" w16cid:durableId="86733664">
    <w:abstractNumId w:val="1"/>
  </w:num>
  <w:num w:numId="4" w16cid:durableId="8196109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9310662">
    <w:abstractNumId w:val="11"/>
  </w:num>
  <w:num w:numId="6" w16cid:durableId="52047778">
    <w:abstractNumId w:val="5"/>
  </w:num>
  <w:num w:numId="7" w16cid:durableId="691345567">
    <w:abstractNumId w:val="2"/>
  </w:num>
  <w:num w:numId="8" w16cid:durableId="1332181236">
    <w:abstractNumId w:val="8"/>
  </w:num>
  <w:num w:numId="9" w16cid:durableId="1018043407">
    <w:abstractNumId w:val="4"/>
  </w:num>
  <w:num w:numId="10" w16cid:durableId="1649241525">
    <w:abstractNumId w:val="10"/>
  </w:num>
  <w:num w:numId="11" w16cid:durableId="1554272729">
    <w:abstractNumId w:val="7"/>
  </w:num>
  <w:num w:numId="12" w16cid:durableId="905140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CF"/>
    <w:rsid w:val="00010DFB"/>
    <w:rsid w:val="00015F52"/>
    <w:rsid w:val="00027BB5"/>
    <w:rsid w:val="000407D5"/>
    <w:rsid w:val="000412BD"/>
    <w:rsid w:val="00047930"/>
    <w:rsid w:val="000525AE"/>
    <w:rsid w:val="00053AF5"/>
    <w:rsid w:val="000706C0"/>
    <w:rsid w:val="00070EF2"/>
    <w:rsid w:val="00073730"/>
    <w:rsid w:val="00081085"/>
    <w:rsid w:val="000859C3"/>
    <w:rsid w:val="00085AE4"/>
    <w:rsid w:val="0009720E"/>
    <w:rsid w:val="000A6915"/>
    <w:rsid w:val="000C1355"/>
    <w:rsid w:val="000C5CF1"/>
    <w:rsid w:val="000D3AF4"/>
    <w:rsid w:val="000E428A"/>
    <w:rsid w:val="000F785C"/>
    <w:rsid w:val="001313B2"/>
    <w:rsid w:val="00135EAC"/>
    <w:rsid w:val="00136A2A"/>
    <w:rsid w:val="001404E4"/>
    <w:rsid w:val="00160699"/>
    <w:rsid w:val="001652B2"/>
    <w:rsid w:val="00170049"/>
    <w:rsid w:val="001725F6"/>
    <w:rsid w:val="00173335"/>
    <w:rsid w:val="00176597"/>
    <w:rsid w:val="00181E17"/>
    <w:rsid w:val="0019081A"/>
    <w:rsid w:val="00191361"/>
    <w:rsid w:val="001A43D4"/>
    <w:rsid w:val="001A44C1"/>
    <w:rsid w:val="001B254F"/>
    <w:rsid w:val="001B40FE"/>
    <w:rsid w:val="001B4D25"/>
    <w:rsid w:val="001B7B29"/>
    <w:rsid w:val="001D06BD"/>
    <w:rsid w:val="001D778B"/>
    <w:rsid w:val="001E6053"/>
    <w:rsid w:val="0020288D"/>
    <w:rsid w:val="00202E8F"/>
    <w:rsid w:val="00212301"/>
    <w:rsid w:val="00216FC3"/>
    <w:rsid w:val="00220BF9"/>
    <w:rsid w:val="002221BE"/>
    <w:rsid w:val="002264EC"/>
    <w:rsid w:val="00227F9B"/>
    <w:rsid w:val="00231803"/>
    <w:rsid w:val="00244331"/>
    <w:rsid w:val="00250C59"/>
    <w:rsid w:val="00254776"/>
    <w:rsid w:val="00254DDC"/>
    <w:rsid w:val="002620C7"/>
    <w:rsid w:val="0026656C"/>
    <w:rsid w:val="002F074B"/>
    <w:rsid w:val="002F4D3C"/>
    <w:rsid w:val="003071BC"/>
    <w:rsid w:val="003127AF"/>
    <w:rsid w:val="0031773B"/>
    <w:rsid w:val="00334C74"/>
    <w:rsid w:val="00360BDE"/>
    <w:rsid w:val="00365834"/>
    <w:rsid w:val="003770C1"/>
    <w:rsid w:val="00380ED4"/>
    <w:rsid w:val="003A257B"/>
    <w:rsid w:val="003B1A19"/>
    <w:rsid w:val="003B3C8F"/>
    <w:rsid w:val="003B667C"/>
    <w:rsid w:val="003B711B"/>
    <w:rsid w:val="003D4AC2"/>
    <w:rsid w:val="00416059"/>
    <w:rsid w:val="0043195F"/>
    <w:rsid w:val="004333E6"/>
    <w:rsid w:val="004416BB"/>
    <w:rsid w:val="0045092A"/>
    <w:rsid w:val="00464B6A"/>
    <w:rsid w:val="00485EF4"/>
    <w:rsid w:val="004942F9"/>
    <w:rsid w:val="004954C7"/>
    <w:rsid w:val="004A035C"/>
    <w:rsid w:val="004A27D0"/>
    <w:rsid w:val="004D2B6C"/>
    <w:rsid w:val="004E794A"/>
    <w:rsid w:val="004F4F43"/>
    <w:rsid w:val="004F6277"/>
    <w:rsid w:val="004F79FD"/>
    <w:rsid w:val="004F7E64"/>
    <w:rsid w:val="0051644E"/>
    <w:rsid w:val="00550C4D"/>
    <w:rsid w:val="00555263"/>
    <w:rsid w:val="005635EC"/>
    <w:rsid w:val="00570917"/>
    <w:rsid w:val="005734B2"/>
    <w:rsid w:val="00575A56"/>
    <w:rsid w:val="005833F6"/>
    <w:rsid w:val="005A7C4E"/>
    <w:rsid w:val="005C3F7E"/>
    <w:rsid w:val="005C74C4"/>
    <w:rsid w:val="005D61FD"/>
    <w:rsid w:val="006123AB"/>
    <w:rsid w:val="00632D7A"/>
    <w:rsid w:val="00636E28"/>
    <w:rsid w:val="00645601"/>
    <w:rsid w:val="00650887"/>
    <w:rsid w:val="00652D81"/>
    <w:rsid w:val="0065317A"/>
    <w:rsid w:val="00654335"/>
    <w:rsid w:val="00666B63"/>
    <w:rsid w:val="00675109"/>
    <w:rsid w:val="00694545"/>
    <w:rsid w:val="00694D0D"/>
    <w:rsid w:val="006A21B8"/>
    <w:rsid w:val="006A39DB"/>
    <w:rsid w:val="006C0377"/>
    <w:rsid w:val="006C41E3"/>
    <w:rsid w:val="006C7C9D"/>
    <w:rsid w:val="006D7128"/>
    <w:rsid w:val="006F23D0"/>
    <w:rsid w:val="006F6A30"/>
    <w:rsid w:val="0070756D"/>
    <w:rsid w:val="00711736"/>
    <w:rsid w:val="00711BEE"/>
    <w:rsid w:val="00713607"/>
    <w:rsid w:val="0071520E"/>
    <w:rsid w:val="007168B8"/>
    <w:rsid w:val="00716DF6"/>
    <w:rsid w:val="00720448"/>
    <w:rsid w:val="007209C7"/>
    <w:rsid w:val="00743F26"/>
    <w:rsid w:val="00744891"/>
    <w:rsid w:val="00745268"/>
    <w:rsid w:val="00750810"/>
    <w:rsid w:val="0075300E"/>
    <w:rsid w:val="0075724A"/>
    <w:rsid w:val="007A3917"/>
    <w:rsid w:val="007B5F30"/>
    <w:rsid w:val="007C3742"/>
    <w:rsid w:val="007D054E"/>
    <w:rsid w:val="007F1B4A"/>
    <w:rsid w:val="008062A1"/>
    <w:rsid w:val="00807D3C"/>
    <w:rsid w:val="00830155"/>
    <w:rsid w:val="008352E0"/>
    <w:rsid w:val="00835623"/>
    <w:rsid w:val="008377B4"/>
    <w:rsid w:val="008B3842"/>
    <w:rsid w:val="008B3B1F"/>
    <w:rsid w:val="008B6D11"/>
    <w:rsid w:val="008C236C"/>
    <w:rsid w:val="008D2372"/>
    <w:rsid w:val="008E764C"/>
    <w:rsid w:val="008F38C7"/>
    <w:rsid w:val="0090011A"/>
    <w:rsid w:val="009034A0"/>
    <w:rsid w:val="009051D3"/>
    <w:rsid w:val="00905D7C"/>
    <w:rsid w:val="00906EB1"/>
    <w:rsid w:val="00913341"/>
    <w:rsid w:val="00915C92"/>
    <w:rsid w:val="0092147C"/>
    <w:rsid w:val="00924424"/>
    <w:rsid w:val="0092554C"/>
    <w:rsid w:val="009261F9"/>
    <w:rsid w:val="009361CF"/>
    <w:rsid w:val="00940D74"/>
    <w:rsid w:val="00946074"/>
    <w:rsid w:val="00951611"/>
    <w:rsid w:val="00953CBC"/>
    <w:rsid w:val="0096642B"/>
    <w:rsid w:val="009679ED"/>
    <w:rsid w:val="00982EA9"/>
    <w:rsid w:val="00985E42"/>
    <w:rsid w:val="00985F98"/>
    <w:rsid w:val="00997ECB"/>
    <w:rsid w:val="009A5EC9"/>
    <w:rsid w:val="009C5983"/>
    <w:rsid w:val="009C6FE7"/>
    <w:rsid w:val="009F5BA3"/>
    <w:rsid w:val="00A05BD3"/>
    <w:rsid w:val="00A11781"/>
    <w:rsid w:val="00A13D07"/>
    <w:rsid w:val="00A260BF"/>
    <w:rsid w:val="00A26532"/>
    <w:rsid w:val="00A33670"/>
    <w:rsid w:val="00A44813"/>
    <w:rsid w:val="00A44982"/>
    <w:rsid w:val="00A515FB"/>
    <w:rsid w:val="00A52F79"/>
    <w:rsid w:val="00A56123"/>
    <w:rsid w:val="00A6076C"/>
    <w:rsid w:val="00A87192"/>
    <w:rsid w:val="00A918EC"/>
    <w:rsid w:val="00A96362"/>
    <w:rsid w:val="00AA16DF"/>
    <w:rsid w:val="00AA54D0"/>
    <w:rsid w:val="00AB0912"/>
    <w:rsid w:val="00AB0974"/>
    <w:rsid w:val="00AB3092"/>
    <w:rsid w:val="00AB544D"/>
    <w:rsid w:val="00AC4AB5"/>
    <w:rsid w:val="00AD0718"/>
    <w:rsid w:val="00AD4B1E"/>
    <w:rsid w:val="00AF4091"/>
    <w:rsid w:val="00AF48D0"/>
    <w:rsid w:val="00AF4E64"/>
    <w:rsid w:val="00AF680B"/>
    <w:rsid w:val="00B103F7"/>
    <w:rsid w:val="00B249D9"/>
    <w:rsid w:val="00B301EA"/>
    <w:rsid w:val="00B30F3F"/>
    <w:rsid w:val="00B35FE6"/>
    <w:rsid w:val="00B4153F"/>
    <w:rsid w:val="00B46640"/>
    <w:rsid w:val="00B52F35"/>
    <w:rsid w:val="00B610FD"/>
    <w:rsid w:val="00B65F1F"/>
    <w:rsid w:val="00B679A9"/>
    <w:rsid w:val="00B72B8F"/>
    <w:rsid w:val="00B75CA9"/>
    <w:rsid w:val="00B9085E"/>
    <w:rsid w:val="00BA06D3"/>
    <w:rsid w:val="00BC0047"/>
    <w:rsid w:val="00BC390B"/>
    <w:rsid w:val="00BD55E2"/>
    <w:rsid w:val="00BE3769"/>
    <w:rsid w:val="00BE4E3F"/>
    <w:rsid w:val="00BF2173"/>
    <w:rsid w:val="00BF2A30"/>
    <w:rsid w:val="00BF2CC0"/>
    <w:rsid w:val="00C22E23"/>
    <w:rsid w:val="00C26904"/>
    <w:rsid w:val="00C30034"/>
    <w:rsid w:val="00C322C0"/>
    <w:rsid w:val="00C3739C"/>
    <w:rsid w:val="00C37549"/>
    <w:rsid w:val="00C4005F"/>
    <w:rsid w:val="00C64628"/>
    <w:rsid w:val="00C71BA0"/>
    <w:rsid w:val="00C74A9B"/>
    <w:rsid w:val="00CE7FA4"/>
    <w:rsid w:val="00CF3788"/>
    <w:rsid w:val="00CF44F8"/>
    <w:rsid w:val="00D10E49"/>
    <w:rsid w:val="00D11B59"/>
    <w:rsid w:val="00D1794A"/>
    <w:rsid w:val="00D2771E"/>
    <w:rsid w:val="00D2787E"/>
    <w:rsid w:val="00D307F3"/>
    <w:rsid w:val="00D40392"/>
    <w:rsid w:val="00D41101"/>
    <w:rsid w:val="00D470BF"/>
    <w:rsid w:val="00D56EF8"/>
    <w:rsid w:val="00D60A91"/>
    <w:rsid w:val="00D7190A"/>
    <w:rsid w:val="00D71AE3"/>
    <w:rsid w:val="00D776C1"/>
    <w:rsid w:val="00D97A87"/>
    <w:rsid w:val="00DD403C"/>
    <w:rsid w:val="00DD71D1"/>
    <w:rsid w:val="00DE0A5A"/>
    <w:rsid w:val="00DE65A4"/>
    <w:rsid w:val="00DF3D54"/>
    <w:rsid w:val="00E07896"/>
    <w:rsid w:val="00E13E5F"/>
    <w:rsid w:val="00E209D8"/>
    <w:rsid w:val="00E23A4B"/>
    <w:rsid w:val="00E50384"/>
    <w:rsid w:val="00E61DB5"/>
    <w:rsid w:val="00E63A01"/>
    <w:rsid w:val="00E65961"/>
    <w:rsid w:val="00E76143"/>
    <w:rsid w:val="00EA0755"/>
    <w:rsid w:val="00EC3E5C"/>
    <w:rsid w:val="00ED055A"/>
    <w:rsid w:val="00F003B1"/>
    <w:rsid w:val="00F0056D"/>
    <w:rsid w:val="00F06F8C"/>
    <w:rsid w:val="00F308A5"/>
    <w:rsid w:val="00F31F21"/>
    <w:rsid w:val="00F40349"/>
    <w:rsid w:val="00F50E1E"/>
    <w:rsid w:val="00F74D23"/>
    <w:rsid w:val="00F82567"/>
    <w:rsid w:val="00F91C58"/>
    <w:rsid w:val="00FA38F6"/>
    <w:rsid w:val="00FB07F2"/>
    <w:rsid w:val="00FD1AF6"/>
    <w:rsid w:val="00FD49C9"/>
    <w:rsid w:val="00FD4CBB"/>
    <w:rsid w:val="00FD504C"/>
    <w:rsid w:val="00FD5701"/>
    <w:rsid w:val="00FE3790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8810"/>
  <w15:docId w15:val="{7D879307-A0F8-4511-B9A3-6064E19D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CF"/>
    <w:pPr>
      <w:ind w:left="720"/>
      <w:contextualSpacing/>
    </w:pPr>
    <w:rPr>
      <w:lang w:eastAsia="ja-JP" w:bidi="ar-SA"/>
    </w:rPr>
  </w:style>
  <w:style w:type="paragraph" w:customStyle="1" w:styleId="Default">
    <w:name w:val="Default"/>
    <w:rsid w:val="00936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091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B0912"/>
    <w:rPr>
      <w:rFonts w:ascii="Times New Roman" w:eastAsia="Times New Roman" w:hAnsi="Times New Roman" w:cs="Times New Roman"/>
      <w:sz w:val="24"/>
      <w:szCs w:val="30"/>
      <w:lang w:eastAsia="en-GB" w:bidi="bn-IN"/>
    </w:rPr>
  </w:style>
  <w:style w:type="paragraph" w:styleId="Footer">
    <w:name w:val="footer"/>
    <w:basedOn w:val="Normal"/>
    <w:link w:val="FooterChar"/>
    <w:uiPriority w:val="99"/>
    <w:unhideWhenUsed/>
    <w:rsid w:val="00AB091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B0912"/>
    <w:rPr>
      <w:rFonts w:ascii="Times New Roman" w:eastAsia="Times New Roman" w:hAnsi="Times New Roman" w:cs="Times New Roman"/>
      <w:sz w:val="24"/>
      <w:szCs w:val="30"/>
      <w:lang w:eastAsia="en-GB" w:bidi="bn-IN"/>
    </w:rPr>
  </w:style>
  <w:style w:type="character" w:styleId="Hyperlink">
    <w:name w:val="Hyperlink"/>
    <w:basedOn w:val="DefaultParagraphFont"/>
    <w:uiPriority w:val="99"/>
    <w:unhideWhenUsed/>
    <w:rsid w:val="00F31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961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6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689E-D52C-4744-8B93-CA9FD3F4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Griffiths</dc:creator>
  <cp:keywords/>
  <dc:description/>
  <cp:lastModifiedBy>Mohamed Omer</cp:lastModifiedBy>
  <cp:revision>5</cp:revision>
  <cp:lastPrinted>2023-03-29T07:18:00Z</cp:lastPrinted>
  <dcterms:created xsi:type="dcterms:W3CDTF">2023-11-24T00:58:00Z</dcterms:created>
  <dcterms:modified xsi:type="dcterms:W3CDTF">2023-11-29T07:19:00Z</dcterms:modified>
</cp:coreProperties>
</file>